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B66BB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58F0DF16" w14:textId="77777777" w:rsidR="000E33BA" w:rsidRDefault="000E33BA" w:rsidP="000E33BA">
      <w:pPr>
        <w:jc w:val="center"/>
      </w:pPr>
    </w:p>
    <w:p w14:paraId="2BAB2FF3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615B58C3" w14:textId="77777777" w:rsidR="009C0612" w:rsidRDefault="009C0612" w:rsidP="009C0612">
      <w:pPr>
        <w:jc w:val="left"/>
        <w:rPr>
          <w:u w:val="single"/>
        </w:rPr>
      </w:pPr>
    </w:p>
    <w:p w14:paraId="086928BB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454C3306" w14:textId="77777777" w:rsidR="00200D4C" w:rsidRPr="00C96D80" w:rsidRDefault="00200D4C" w:rsidP="00200D4C"/>
    <w:p w14:paraId="174E43A6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3086024F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201363B9" w14:textId="77777777" w:rsidR="000E33BA" w:rsidRPr="000E33BA" w:rsidRDefault="000E33BA" w:rsidP="000E33BA"/>
    <w:sectPr w:rsidR="000E33BA" w:rsidRPr="000E33B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E9F5" w14:textId="77777777" w:rsidR="00CF404E" w:rsidRDefault="00CF404E" w:rsidP="000E33BA">
      <w:r>
        <w:separator/>
      </w:r>
    </w:p>
  </w:endnote>
  <w:endnote w:type="continuationSeparator" w:id="0">
    <w:p w14:paraId="2FA42EDF" w14:textId="77777777" w:rsidR="00CF404E" w:rsidRDefault="00CF404E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D5A6" w14:textId="77777777" w:rsidR="00CF404E" w:rsidRDefault="00CF404E" w:rsidP="000E33BA">
      <w:r>
        <w:separator/>
      </w:r>
    </w:p>
  </w:footnote>
  <w:footnote w:type="continuationSeparator" w:id="0">
    <w:p w14:paraId="6F737FF8" w14:textId="77777777" w:rsidR="00CF404E" w:rsidRDefault="00CF404E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AFFC" w14:textId="7381D48E" w:rsidR="001E57BB" w:rsidRDefault="001E57BB" w:rsidP="001E57BB">
    <w:pPr>
      <w:pStyle w:val="a3"/>
      <w:jc w:val="right"/>
    </w:pPr>
    <w:r>
      <w:rPr>
        <w:rFonts w:hint="eastAsia"/>
      </w:rPr>
      <w:t>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C7A31"/>
    <w:rsid w:val="000E33BA"/>
    <w:rsid w:val="001D1567"/>
    <w:rsid w:val="001D62AF"/>
    <w:rsid w:val="001E57BB"/>
    <w:rsid w:val="00200D4C"/>
    <w:rsid w:val="002B60C0"/>
    <w:rsid w:val="009C0612"/>
    <w:rsid w:val="00A06904"/>
    <w:rsid w:val="00AA0621"/>
    <w:rsid w:val="00C96D80"/>
    <w:rsid w:val="00C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A369A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fbf8e-f336-41eb-8a76-250e8993c5cf">
      <Terms xmlns="http://schemas.microsoft.com/office/infopath/2007/PartnerControls"/>
    </lcf76f155ced4ddcb4097134ff3c332f>
    <TaxCatchAll xmlns="cd52cf59-8330-4045-875d-3f0fc99443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291F2A9B0E634F956D72FECC963AFE" ma:contentTypeVersion="10" ma:contentTypeDescription="新しいドキュメントを作成します。" ma:contentTypeScope="" ma:versionID="ef57746335ff2c4b2ff6f1217c49cd97">
  <xsd:schema xmlns:xsd="http://www.w3.org/2001/XMLSchema" xmlns:xs="http://www.w3.org/2001/XMLSchema" xmlns:p="http://schemas.microsoft.com/office/2006/metadata/properties" xmlns:ns2="50efbf8e-f336-41eb-8a76-250e8993c5cf" xmlns:ns3="cd52cf59-8330-4045-875d-3f0fc9944398" targetNamespace="http://schemas.microsoft.com/office/2006/metadata/properties" ma:root="true" ma:fieldsID="3d77b19e80d24dc561819206cf63b3b0" ns2:_="" ns3:_="">
    <xsd:import namespace="50efbf8e-f336-41eb-8a76-250e8993c5cf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fbf8e-f336-41eb-8a76-250e8993c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8b3137-f1be-424b-94c2-6e401e047340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AE97-C28D-4593-9EE7-7AEFDAFA1D20}">
  <ds:schemaRefs>
    <ds:schemaRef ds:uri="http://schemas.microsoft.com/office/2006/metadata/properties"/>
    <ds:schemaRef ds:uri="http://schemas.microsoft.com/office/infopath/2007/PartnerControls"/>
    <ds:schemaRef ds:uri="5f61319b-6b53-4d89-b379-efe6983440e7"/>
    <ds:schemaRef ds:uri="30643907-254a-49ea-9377-187468e309d8"/>
  </ds:schemaRefs>
</ds:datastoreItem>
</file>

<file path=customXml/itemProps2.xml><?xml version="1.0" encoding="utf-8"?>
<ds:datastoreItem xmlns:ds="http://schemas.openxmlformats.org/officeDocument/2006/customXml" ds:itemID="{0DA04C6D-6195-45BE-A5C1-76FC9E090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600BE-B9EA-4E2B-8202-A64D4DE0E44C}"/>
</file>

<file path=customXml/itemProps4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91F2A9B0E634F956D72FECC963AFE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  <property fmtid="{D5CDD505-2E9C-101B-9397-08002B2CF9AE}" pid="5" name="Order">
    <vt:r8>5311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